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8B70" w14:textId="74022A2F" w:rsidR="00174FDD" w:rsidRPr="00B668FA" w:rsidRDefault="00A17D6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159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.617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s+1.159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B</m:t>
          </m:r>
        </m:oMath>
      </m:oMathPara>
    </w:p>
    <w:p w14:paraId="6C3AB30C" w14:textId="77777777" w:rsidR="00A17D63" w:rsidRPr="00B668FA" w:rsidRDefault="00A17D63">
      <w:pPr>
        <w:rPr>
          <w:rFonts w:ascii="Times New Roman" w:hAnsi="Times New Roman" w:cs="Times New Roman"/>
          <w:sz w:val="28"/>
          <w:szCs w:val="28"/>
        </w:rPr>
      </w:pPr>
    </w:p>
    <w:p w14:paraId="744AB129" w14:textId="20F23559" w:rsidR="00FF527B" w:rsidRPr="00B668FA" w:rsidRDefault="0046481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.669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.978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1.93484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.93597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B</m:t>
          </m:r>
        </m:oMath>
      </m:oMathPara>
    </w:p>
    <w:p w14:paraId="730EFC4E" w14:textId="77777777" w:rsidR="00464814" w:rsidRPr="00B668FA" w:rsidRDefault="00464814">
      <w:pPr>
        <w:rPr>
          <w:rFonts w:ascii="Times New Roman" w:hAnsi="Times New Roman" w:cs="Times New Roman"/>
          <w:sz w:val="28"/>
          <w:szCs w:val="28"/>
        </w:rPr>
      </w:pPr>
    </w:p>
    <w:p w14:paraId="00EB3218" w14:textId="36A42F5D" w:rsidR="0042257D" w:rsidRPr="00B668FA" w:rsidRDefault="0042257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36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6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2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4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408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4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3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818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42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67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779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68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7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28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108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6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26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4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24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77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56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36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77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24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41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76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23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72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57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4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24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33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25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24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3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84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</m:e>
          </m:d>
        </m:oMath>
      </m:oMathPara>
    </w:p>
    <w:p w14:paraId="33D452C9" w14:textId="77777777" w:rsidR="0042257D" w:rsidRPr="00B668FA" w:rsidRDefault="0042257D">
      <w:pPr>
        <w:rPr>
          <w:rFonts w:ascii="Times New Roman" w:hAnsi="Times New Roman" w:cs="Times New Roman"/>
          <w:sz w:val="28"/>
          <w:szCs w:val="28"/>
        </w:rPr>
      </w:pPr>
    </w:p>
    <w:p w14:paraId="58D2B0DF" w14:textId="0C4EF5DD" w:rsidR="00B668FA" w:rsidRPr="00B668FA" w:rsidRDefault="00B668FA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3618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361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3536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353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357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36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</m:e>
          </m:d>
        </m:oMath>
      </m:oMathPara>
    </w:p>
    <w:sectPr w:rsidR="00B668FA" w:rsidRPr="00B66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03"/>
    <w:rsid w:val="00174FDD"/>
    <w:rsid w:val="001F782F"/>
    <w:rsid w:val="0042257D"/>
    <w:rsid w:val="00464814"/>
    <w:rsid w:val="00495A7B"/>
    <w:rsid w:val="00744C2B"/>
    <w:rsid w:val="00A17D63"/>
    <w:rsid w:val="00AD3C03"/>
    <w:rsid w:val="00B668F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C242"/>
  <w15:chartTrackingRefBased/>
  <w15:docId w15:val="{9267C2B0-4FB1-4E93-8C9A-4C23C204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3C0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C0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C0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C0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C0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C0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C0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3C0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D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D3C0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D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D3C0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D3C0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D3C0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D3C0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D3C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C0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D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C0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D3C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D3C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C0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C0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D3C0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C0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174F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DA9-44DB-4928-8071-08158DA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宏翌</dc:creator>
  <cp:keywords/>
  <dc:description/>
  <cp:lastModifiedBy>范宏翌</cp:lastModifiedBy>
  <cp:revision>2</cp:revision>
  <cp:lastPrinted>2025-10-03T13:42:00Z</cp:lastPrinted>
  <dcterms:created xsi:type="dcterms:W3CDTF">2025-10-03T12:00:00Z</dcterms:created>
  <dcterms:modified xsi:type="dcterms:W3CDTF">2025-10-03T13:42:00Z</dcterms:modified>
</cp:coreProperties>
</file>